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010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010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JHONATAN DAVID PERALTA MURCIA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7.6 (SIETE PUNTO SEIS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7 de juli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